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72"/>
                <w:szCs w:val="72"/>
              </w:rPr>
              <w:t>ПЯТНИЦА</w:t>
            </w:r>
          </w:p>
          <w:p w:rsidR="005D2962" w:rsidRPr="002B5DCB" w:rsidRDefault="0003475D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</w:rPr>
              <w:t>1</w:t>
            </w:r>
            <w:r w:rsidR="005D2962"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2D3D4B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03475D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FD0996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FD0996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FD0996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03475D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</w:rPr>
              <w:t>2</w:t>
            </w:r>
            <w:r w:rsidR="005D2962"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03475D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</w:rPr>
              <w:t>3</w:t>
            </w:r>
            <w:r w:rsidR="005D2962"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03475D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</w:rPr>
              <w:t>4</w:t>
            </w:r>
            <w:r w:rsidR="005D2962"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345074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2D3D4B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D4B" w:rsidRPr="002B5DCB" w:rsidRDefault="002D3D4B" w:rsidP="002D3D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03475D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</w:rPr>
              <w:t>5</w:t>
            </w:r>
            <w:r w:rsidR="005D2962"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03475D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</w:rPr>
              <w:t>6</w:t>
            </w:r>
            <w:r w:rsidR="005D2962"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03475D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</w:rPr>
              <w:t>7</w:t>
            </w:r>
            <w:r w:rsidR="005D2962"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03475D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</w:rPr>
              <w:t>8</w:t>
            </w:r>
            <w:r w:rsidR="005D2962"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03475D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</w:rPr>
              <w:t>9</w:t>
            </w:r>
            <w:r w:rsidR="005D2962"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="0003475D">
              <w:rPr>
                <w:rFonts w:ascii="Arial" w:hAnsi="Arial" w:cs="Arial"/>
                <w:sz w:val="56"/>
                <w:szCs w:val="56"/>
              </w:rPr>
              <w:t>0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="0003475D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="0003475D">
              <w:rPr>
                <w:rFonts w:ascii="Arial" w:hAnsi="Arial" w:cs="Arial"/>
                <w:sz w:val="56"/>
                <w:szCs w:val="56"/>
              </w:rPr>
              <w:t>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="0003475D">
              <w:rPr>
                <w:rFonts w:ascii="Arial" w:hAnsi="Arial" w:cs="Arial"/>
                <w:sz w:val="56"/>
                <w:szCs w:val="56"/>
              </w:rPr>
              <w:t>3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="0003475D">
              <w:rPr>
                <w:rFonts w:ascii="Arial" w:hAnsi="Arial" w:cs="Arial"/>
                <w:sz w:val="56"/>
                <w:szCs w:val="56"/>
              </w:rPr>
              <w:t>4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="0003475D">
              <w:rPr>
                <w:rFonts w:ascii="Arial" w:hAnsi="Arial" w:cs="Arial"/>
                <w:sz w:val="56"/>
                <w:szCs w:val="56"/>
              </w:rPr>
              <w:t>5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</w:rPr>
              <w:t>1</w:t>
            </w:r>
            <w:r w:rsidR="0003475D">
              <w:rPr>
                <w:rFonts w:ascii="Arial" w:hAnsi="Arial" w:cs="Arial"/>
                <w:sz w:val="56"/>
                <w:szCs w:val="56"/>
              </w:rPr>
              <w:t>6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03475D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</w:rPr>
              <w:t>17</w:t>
            </w:r>
            <w:r w:rsidR="005D2962"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03475D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</w:rPr>
              <w:t>18</w:t>
            </w:r>
            <w:r w:rsidR="005D2962"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82E" w:rsidRPr="002B5DCB" w:rsidRDefault="006C4CC7" w:rsidP="00FF382E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03475D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</w:rPr>
              <w:t>19</w:t>
            </w:r>
            <w:r w:rsidR="005D2962"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="0003475D">
              <w:rPr>
                <w:rFonts w:ascii="Arial" w:hAnsi="Arial" w:cs="Arial"/>
                <w:sz w:val="56"/>
                <w:szCs w:val="56"/>
              </w:rPr>
              <w:t>0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="0003475D">
              <w:rPr>
                <w:rFonts w:ascii="Arial" w:hAnsi="Arial" w:cs="Arial"/>
                <w:sz w:val="56"/>
                <w:szCs w:val="56"/>
              </w:rPr>
              <w:t>1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="0003475D">
              <w:rPr>
                <w:rFonts w:ascii="Arial" w:hAnsi="Arial" w:cs="Arial"/>
                <w:sz w:val="56"/>
                <w:szCs w:val="56"/>
              </w:rPr>
              <w:t>2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="0003475D">
              <w:rPr>
                <w:rFonts w:ascii="Arial" w:hAnsi="Arial" w:cs="Arial"/>
                <w:sz w:val="56"/>
                <w:szCs w:val="56"/>
              </w:rPr>
              <w:t>3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CC7" w:rsidRPr="002B5DCB" w:rsidRDefault="006C4CC7" w:rsidP="006C4CC7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="0003475D">
              <w:rPr>
                <w:rFonts w:ascii="Arial" w:hAnsi="Arial" w:cs="Arial"/>
                <w:sz w:val="56"/>
                <w:szCs w:val="56"/>
              </w:rPr>
              <w:t>4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2D3D4B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074" w:rsidRPr="002B5DCB" w:rsidRDefault="006C4CC7" w:rsidP="00345074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ОНЕДЕЛЬ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="0003475D">
              <w:rPr>
                <w:rFonts w:ascii="Arial" w:hAnsi="Arial" w:cs="Arial"/>
                <w:sz w:val="56"/>
                <w:szCs w:val="56"/>
              </w:rPr>
              <w:t>5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FF382E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82E" w:rsidRPr="002B5DCB" w:rsidRDefault="006C4CC7" w:rsidP="00FF382E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ТОРНИК</w:t>
            </w:r>
          </w:p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 w:rsidRPr="002B5DCB">
              <w:rPr>
                <w:rFonts w:ascii="Arial" w:hAnsi="Arial" w:cs="Arial"/>
                <w:sz w:val="56"/>
                <w:szCs w:val="56"/>
                <w:lang w:val="en-US"/>
              </w:rPr>
              <w:t>2</w:t>
            </w:r>
            <w:r w:rsidR="0003475D">
              <w:rPr>
                <w:rFonts w:ascii="Arial" w:hAnsi="Arial" w:cs="Arial"/>
                <w:sz w:val="56"/>
                <w:szCs w:val="56"/>
              </w:rPr>
              <w:t>6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Pr="00FE0E6D" w:rsidRDefault="005D2962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5D2962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РЕДА</w:t>
            </w:r>
          </w:p>
          <w:p w:rsidR="005D2962" w:rsidRPr="002B5DCB" w:rsidRDefault="0003475D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</w:rPr>
              <w:t>27</w:t>
            </w:r>
            <w:r w:rsidR="005D2962"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5D2962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D2962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FD0996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996" w:rsidRPr="002B5DCB" w:rsidRDefault="00FD0996" w:rsidP="00FD09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2962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5D2962" w:rsidRPr="002B5DCB" w:rsidRDefault="005D2962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962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D2962" w:rsidRPr="002B5DCB" w:rsidRDefault="005D2962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962" w:rsidRDefault="005D2962" w:rsidP="005D2962">
      <w:pPr>
        <w:rPr>
          <w:rFonts w:ascii="Arial" w:hAnsi="Arial" w:cs="Arial"/>
          <w:sz w:val="16"/>
          <w:szCs w:val="16"/>
        </w:rPr>
      </w:pPr>
    </w:p>
    <w:p w:rsidR="008D4D0E" w:rsidRDefault="008D4D0E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8D4D0E" w:rsidRPr="002B5DCB" w:rsidTr="002B5DCB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6C4CC7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ЧЕТВЕРГ</w:t>
            </w:r>
          </w:p>
          <w:p w:rsidR="008D4D0E" w:rsidRPr="002B5DCB" w:rsidRDefault="0003475D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</w:rPr>
              <w:t>28</w:t>
            </w:r>
            <w:r w:rsidR="008D4D0E"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F30281" w:rsidP="002B5D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8D4D0E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8D4D0E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3475D" w:rsidRPr="002B5DCB" w:rsidTr="002229C0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0223B1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3475D" w:rsidRPr="002B5DCB" w:rsidTr="006C4CC7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75D" w:rsidRPr="002B5DCB" w:rsidRDefault="0003475D" w:rsidP="000347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D0E" w:rsidRPr="002B5DCB" w:rsidTr="002B5DCB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4D0E" w:rsidRPr="002B5DCB" w:rsidTr="002B5DCB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8D4D0E" w:rsidRPr="002B5DCB" w:rsidRDefault="008D4D0E" w:rsidP="002B5D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E" w:rsidRPr="002B5DCB" w:rsidTr="002B5DCB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D4D0E" w:rsidRPr="002B5DCB" w:rsidRDefault="008D4D0E" w:rsidP="002B5D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4D0E" w:rsidRPr="00FE0E6D" w:rsidRDefault="008D4D0E" w:rsidP="008D4D0E">
      <w:pPr>
        <w:rPr>
          <w:rFonts w:ascii="Arial" w:hAnsi="Arial" w:cs="Arial"/>
          <w:sz w:val="16"/>
          <w:szCs w:val="16"/>
        </w:rPr>
      </w:pPr>
    </w:p>
    <w:p w:rsidR="008D4D0E" w:rsidRDefault="008D4D0E" w:rsidP="005D2962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0223B1" w:rsidRPr="002B5DCB" w:rsidTr="000223B1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ПЯТНИЦА</w:t>
            </w:r>
          </w:p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</w:rPr>
              <w:t>29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F30281" w:rsidP="000223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0223B1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23B1" w:rsidRPr="00FE0E6D" w:rsidRDefault="000223B1" w:rsidP="000223B1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0223B1" w:rsidRPr="002B5DCB" w:rsidTr="000223B1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СУББОТА</w:t>
            </w:r>
          </w:p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</w:rPr>
              <w:t>30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F30281" w:rsidP="000223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0223B1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23B1" w:rsidRPr="00FE0E6D" w:rsidRDefault="000223B1" w:rsidP="000223B1">
      <w:pPr>
        <w:rPr>
          <w:rFonts w:ascii="Arial" w:hAnsi="Arial" w:cs="Arial"/>
          <w:sz w:val="16"/>
          <w:szCs w:val="16"/>
        </w:rPr>
      </w:pPr>
    </w:p>
    <w:p w:rsidR="000223B1" w:rsidRDefault="000223B1" w:rsidP="000223B1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096"/>
        <w:gridCol w:w="394"/>
        <w:gridCol w:w="394"/>
        <w:gridCol w:w="394"/>
        <w:gridCol w:w="394"/>
        <w:gridCol w:w="394"/>
        <w:gridCol w:w="394"/>
        <w:gridCol w:w="394"/>
      </w:tblGrid>
      <w:tr w:rsidR="000223B1" w:rsidRPr="002B5DCB" w:rsidTr="000223B1">
        <w:trPr>
          <w:trHeight w:val="274"/>
        </w:trPr>
        <w:tc>
          <w:tcPr>
            <w:tcW w:w="37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lastRenderedPageBreak/>
              <w:t>ВОСКРЕСЕНЬЕ</w:t>
            </w:r>
          </w:p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56"/>
                <w:szCs w:val="56"/>
              </w:rPr>
              <w:t>31</w:t>
            </w:r>
            <w:r w:rsidRPr="002B5DCB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="00F30281">
              <w:rPr>
                <w:rFonts w:ascii="Arial" w:hAnsi="Arial" w:cs="Arial"/>
                <w:sz w:val="56"/>
                <w:szCs w:val="56"/>
              </w:rPr>
              <w:t>МАЯ</w:t>
            </w: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F30281" w:rsidP="000223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0223B1" w:rsidRPr="002B5D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Н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В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С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Ч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B5DCB">
              <w:rPr>
                <w:rFonts w:ascii="Arial" w:hAnsi="Arial" w:cs="Arial"/>
                <w:sz w:val="12"/>
                <w:szCs w:val="12"/>
              </w:rPr>
              <w:t>П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СБ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2"/>
                <w:szCs w:val="12"/>
              </w:rPr>
            </w:pPr>
            <w:r w:rsidRPr="002B5DCB">
              <w:rPr>
                <w:rFonts w:ascii="Arial" w:hAnsi="Arial" w:cs="Arial"/>
                <w:color w:val="FFFFFF"/>
                <w:sz w:val="12"/>
                <w:szCs w:val="12"/>
              </w:rPr>
              <w:t>ВС</w:t>
            </w: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3B1" w:rsidRPr="002B5DCB" w:rsidTr="000223B1">
        <w:trPr>
          <w:trHeight w:val="170"/>
        </w:trPr>
        <w:tc>
          <w:tcPr>
            <w:tcW w:w="37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6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</w:tblGrid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223B1" w:rsidRPr="002B5DCB" w:rsidTr="000223B1">
              <w:trPr>
                <w:trHeight w:val="340"/>
              </w:trPr>
              <w:tc>
                <w:tcPr>
                  <w:tcW w:w="2532" w:type="dxa"/>
                  <w:tcBorders>
                    <w:bottom w:val="nil"/>
                  </w:tcBorders>
                  <w:shd w:val="clear" w:color="auto" w:fill="auto"/>
                </w:tcPr>
                <w:p w:rsidR="000223B1" w:rsidRPr="002B5DCB" w:rsidRDefault="000223B1" w:rsidP="0002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7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1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1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9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0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B5DCB">
              <w:rPr>
                <w:rFonts w:ascii="Arial" w:hAnsi="Arial" w:cs="Arial"/>
                <w:sz w:val="28"/>
                <w:szCs w:val="28"/>
              </w:rPr>
              <w:t>2</w:t>
            </w:r>
            <w:r w:rsidRPr="002B5DCB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2B5DCB">
              <w:rPr>
                <w:rFonts w:ascii="Arial" w:hAnsi="Arial" w:cs="Arial"/>
                <w:sz w:val="28"/>
                <w:szCs w:val="28"/>
              </w:rPr>
              <w:t>:00</w:t>
            </w:r>
          </w:p>
        </w:tc>
        <w:tc>
          <w:tcPr>
            <w:tcW w:w="3294" w:type="pct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3B1" w:rsidRPr="002B5DCB" w:rsidTr="000223B1">
        <w:trPr>
          <w:trHeight w:val="340"/>
        </w:trPr>
        <w:tc>
          <w:tcPr>
            <w:tcW w:w="426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4" w:type="pct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223B1" w:rsidRPr="002B5DCB" w:rsidRDefault="000223B1" w:rsidP="00022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23B1" w:rsidRPr="00FE0E6D" w:rsidRDefault="000223B1" w:rsidP="000223B1">
      <w:pPr>
        <w:rPr>
          <w:rFonts w:ascii="Arial" w:hAnsi="Arial" w:cs="Arial"/>
          <w:sz w:val="16"/>
          <w:szCs w:val="16"/>
        </w:rPr>
      </w:pPr>
    </w:p>
    <w:p w:rsidR="000223B1" w:rsidRPr="00FE0E6D" w:rsidRDefault="000223B1" w:rsidP="005D2962">
      <w:pPr>
        <w:rPr>
          <w:rFonts w:ascii="Arial" w:hAnsi="Arial" w:cs="Arial"/>
          <w:sz w:val="16"/>
          <w:szCs w:val="16"/>
        </w:rPr>
      </w:pPr>
    </w:p>
    <w:sectPr w:rsidR="000223B1" w:rsidRPr="00FE0E6D" w:rsidSect="00C54241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AC"/>
    <w:rsid w:val="000223B1"/>
    <w:rsid w:val="0003475D"/>
    <w:rsid w:val="002229C0"/>
    <w:rsid w:val="002B5DCB"/>
    <w:rsid w:val="002D3D4B"/>
    <w:rsid w:val="00326232"/>
    <w:rsid w:val="00345074"/>
    <w:rsid w:val="005D2962"/>
    <w:rsid w:val="005F0BF8"/>
    <w:rsid w:val="006C4CC7"/>
    <w:rsid w:val="00770241"/>
    <w:rsid w:val="007B7839"/>
    <w:rsid w:val="00883B2E"/>
    <w:rsid w:val="008D4D0E"/>
    <w:rsid w:val="0099760C"/>
    <w:rsid w:val="00B25EAC"/>
    <w:rsid w:val="00BC1573"/>
    <w:rsid w:val="00BC437A"/>
    <w:rsid w:val="00C54241"/>
    <w:rsid w:val="00D353FE"/>
    <w:rsid w:val="00D4579C"/>
    <w:rsid w:val="00D77577"/>
    <w:rsid w:val="00E9385D"/>
    <w:rsid w:val="00F30281"/>
    <w:rsid w:val="00FD0996"/>
    <w:rsid w:val="00FE0E6D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BFAD5-400F-470E-AF90-8D0E43D4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756D-5C6E-4A78-B1EB-7B77406F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154</Words>
  <Characters>1228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19-04-06T14:15:00Z</dcterms:created>
  <dcterms:modified xsi:type="dcterms:W3CDTF">2019-04-06T14:15:00Z</dcterms:modified>
</cp:coreProperties>
</file>